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20" w:lineRule="exac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附件4:</w:t>
      </w:r>
    </w:p>
    <w:p>
      <w:pPr>
        <w:widowControl/>
        <w:spacing w:line="520" w:lineRule="exact"/>
        <w:jc w:val="center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widowControl/>
        <w:spacing w:line="520" w:lineRule="exact"/>
        <w:jc w:val="center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关于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  <w:u w:val="single"/>
        </w:rPr>
        <w:t>　　　  　　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党支部公推直选</w:t>
      </w:r>
    </w:p>
    <w:p>
      <w:pPr>
        <w:widowControl/>
        <w:spacing w:line="520" w:lineRule="exact"/>
        <w:jc w:val="center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选举结果的报告</w:t>
      </w:r>
    </w:p>
    <w:p>
      <w:pPr>
        <w:widowControl/>
        <w:spacing w:line="420" w:lineRule="exact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560" w:lineRule="exact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机关党委：</w:t>
      </w:r>
    </w:p>
    <w:p>
      <w:pPr>
        <w:widowControl/>
        <w:wordWrap w:val="0"/>
        <w:spacing w:line="560" w:lineRule="exact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　  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>　　　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党支部于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>　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>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月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>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日召开全体党员大会直接选举产生新一届党支部委员会。党支部现有党员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名，有选举权的党员 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名,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名党员参加党员大会,选举有效。</w:t>
      </w:r>
    </w:p>
    <w:p>
      <w:pPr>
        <w:widowControl/>
        <w:wordWrap w:val="0"/>
        <w:spacing w:line="56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各支部委员及分工情况如下：</w:t>
      </w:r>
    </w:p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tbl>
      <w:tblPr>
        <w:tblStyle w:val="5"/>
        <w:tblW w:w="7338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256"/>
        <w:gridCol w:w="1389"/>
        <w:gridCol w:w="1418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党支部名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选举日期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书  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组织委员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宣传委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</w:tbl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特此报告。</w:t>
      </w:r>
    </w:p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      </w:t>
      </w:r>
    </w:p>
    <w:p>
      <w:pPr>
        <w:widowControl/>
        <w:wordWrap w:val="0"/>
        <w:spacing w:line="420" w:lineRule="exact"/>
        <w:ind w:left="3605" w:leftChars="50" w:hanging="3500" w:hangingChars="125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　　　　　　　      　　　　　　　　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　 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党支部 </w:t>
      </w:r>
    </w:p>
    <w:p>
      <w:pPr>
        <w:widowControl/>
        <w:wordWrap w:val="0"/>
        <w:spacing w:line="420" w:lineRule="exact"/>
        <w:ind w:firstLine="4480" w:firstLineChars="16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420" w:lineRule="exact"/>
        <w:ind w:firstLine="4200" w:firstLineChars="15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支部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召集人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(签章):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</w:t>
      </w:r>
    </w:p>
    <w:p>
      <w:pPr>
        <w:widowControl/>
        <w:wordWrap w:val="0"/>
        <w:spacing w:line="420" w:lineRule="exact"/>
        <w:ind w:firstLine="5885" w:firstLineChars="2102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420" w:lineRule="exact"/>
        <w:ind w:firstLine="5885" w:firstLineChars="2102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年　　月　　日</w:t>
      </w:r>
    </w:p>
    <w:p/>
    <w:p/>
    <w:p/>
    <w:p/>
    <w:p>
      <w:pPr>
        <w:widowControl/>
        <w:spacing w:line="420" w:lineRule="exac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附件4:</w:t>
      </w:r>
    </w:p>
    <w:p>
      <w:pPr>
        <w:widowControl/>
        <w:spacing w:line="520" w:lineRule="exact"/>
        <w:jc w:val="center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widowControl/>
        <w:spacing w:line="520" w:lineRule="exact"/>
        <w:jc w:val="center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关于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  <w:u w:val="single"/>
        </w:rPr>
        <w:t>　　　  　　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党支部公推直选</w:t>
      </w:r>
    </w:p>
    <w:p>
      <w:pPr>
        <w:widowControl/>
        <w:spacing w:line="520" w:lineRule="exact"/>
        <w:jc w:val="center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选举结果的报告</w:t>
      </w:r>
    </w:p>
    <w:p>
      <w:pPr>
        <w:widowControl/>
        <w:spacing w:line="420" w:lineRule="exact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560" w:lineRule="exact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机关党委：</w:t>
      </w:r>
    </w:p>
    <w:p>
      <w:pPr>
        <w:widowControl/>
        <w:wordWrap w:val="0"/>
        <w:spacing w:line="560" w:lineRule="exact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　  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>　　　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党支部于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>　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>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月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>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日召开全体党员大会直接选举产生党支部书记、副书记。党支部现有党员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名，有选举权的党员 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名,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名党员参加党员大会,选举有效。</w:t>
      </w:r>
    </w:p>
    <w:p>
      <w:pPr>
        <w:widowControl/>
        <w:wordWrap w:val="0"/>
        <w:spacing w:line="56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各支部委员及分工情况如下：</w:t>
      </w:r>
    </w:p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tbl>
      <w:tblPr>
        <w:tblStyle w:val="5"/>
        <w:tblW w:w="680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642"/>
        <w:gridCol w:w="1559"/>
        <w:gridCol w:w="15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党支部名称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选举日期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书  记</w:t>
            </w: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副书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</w:tbl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特此报告。</w:t>
      </w:r>
    </w:p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      </w:t>
      </w:r>
    </w:p>
    <w:p>
      <w:pPr>
        <w:widowControl/>
        <w:wordWrap w:val="0"/>
        <w:spacing w:line="420" w:lineRule="exact"/>
        <w:ind w:left="3605" w:leftChars="50" w:hanging="3500" w:hangingChars="125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　　　　　　　      　　　　　　　　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　 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党支部 </w:t>
      </w:r>
    </w:p>
    <w:p>
      <w:pPr>
        <w:widowControl/>
        <w:wordWrap w:val="0"/>
        <w:spacing w:line="420" w:lineRule="exact"/>
        <w:ind w:firstLine="4480" w:firstLineChars="16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420" w:lineRule="exact"/>
        <w:ind w:firstLine="3920" w:firstLineChars="14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支部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召集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人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(签章):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</w:t>
      </w:r>
    </w:p>
    <w:p>
      <w:pPr>
        <w:widowControl/>
        <w:wordWrap w:val="0"/>
        <w:spacing w:line="420" w:lineRule="exact"/>
        <w:ind w:firstLine="5885" w:firstLineChars="2102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420" w:lineRule="exact"/>
        <w:ind w:firstLine="5885" w:firstLineChars="2102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年　　月　　日</w:t>
      </w:r>
    </w:p>
    <w:p/>
    <w:p/>
    <w:p/>
    <w:p/>
    <w:p>
      <w:pPr>
        <w:widowControl/>
        <w:spacing w:line="420" w:lineRule="exact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附件4:</w:t>
      </w:r>
    </w:p>
    <w:p>
      <w:pPr>
        <w:widowControl/>
        <w:spacing w:line="520" w:lineRule="exact"/>
        <w:jc w:val="center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widowControl/>
        <w:spacing w:line="520" w:lineRule="exact"/>
        <w:jc w:val="center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关于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  <w:u w:val="single"/>
        </w:rPr>
        <w:t>　　　  　　</w:t>
      </w: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党支部公推直选</w:t>
      </w:r>
    </w:p>
    <w:p>
      <w:pPr>
        <w:widowControl/>
        <w:spacing w:line="520" w:lineRule="exact"/>
        <w:jc w:val="center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kern w:val="0"/>
          <w:sz w:val="32"/>
          <w:szCs w:val="32"/>
        </w:rPr>
        <w:t>选举结果的报告</w:t>
      </w:r>
    </w:p>
    <w:p>
      <w:pPr>
        <w:widowControl/>
        <w:spacing w:line="420" w:lineRule="exact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560" w:lineRule="exact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机关党委：</w:t>
      </w:r>
    </w:p>
    <w:p>
      <w:pPr>
        <w:widowControl/>
        <w:wordWrap w:val="0"/>
        <w:spacing w:line="560" w:lineRule="exact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　  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>　　　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党支部于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>　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年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>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月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>　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日召开全体党员大会直接选举产生新一届党支部委员会。党支部现有党员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名，有选举权的党员 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名,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名党员参加党员大会,选举有效。</w:t>
      </w:r>
    </w:p>
    <w:p>
      <w:pPr>
        <w:widowControl/>
        <w:wordWrap w:val="0"/>
        <w:spacing w:line="56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各支部委员及分工情况如下：</w:t>
      </w:r>
    </w:p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tbl>
      <w:tblPr>
        <w:tblStyle w:val="5"/>
        <w:tblW w:w="9455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256"/>
        <w:gridCol w:w="1117"/>
        <w:gridCol w:w="1275"/>
        <w:gridCol w:w="1275"/>
        <w:gridCol w:w="1256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党支部名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选举日期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书  记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组织委员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宣传委员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纪检委员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统战委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FF"/>
                <w:kern w:val="0"/>
                <w:sz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4"/>
              </w:rPr>
            </w:pPr>
          </w:p>
        </w:tc>
      </w:tr>
    </w:tbl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特此报告。</w:t>
      </w:r>
    </w:p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420" w:lineRule="exact"/>
        <w:ind w:firstLine="57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       </w:t>
      </w:r>
    </w:p>
    <w:p>
      <w:pPr>
        <w:widowControl/>
        <w:wordWrap w:val="0"/>
        <w:spacing w:line="420" w:lineRule="exact"/>
        <w:ind w:left="3605" w:leftChars="50" w:hanging="3500" w:hangingChars="125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　　　　　　　      　　　　　　　　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　   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党支部 </w:t>
      </w:r>
    </w:p>
    <w:p>
      <w:pPr>
        <w:widowControl/>
        <w:wordWrap w:val="0"/>
        <w:spacing w:line="420" w:lineRule="exact"/>
        <w:ind w:firstLine="4480" w:firstLineChars="16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420" w:lineRule="exact"/>
        <w:ind w:firstLine="3920" w:firstLineChars="1400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支部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eastAsia="zh-CN"/>
        </w:rPr>
        <w:t>召集人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(签章):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</w:t>
      </w:r>
    </w:p>
    <w:p>
      <w:pPr>
        <w:widowControl/>
        <w:wordWrap w:val="0"/>
        <w:spacing w:line="420" w:lineRule="exact"/>
        <w:ind w:firstLine="5885" w:firstLineChars="2102"/>
        <w:jc w:val="left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widowControl/>
        <w:wordWrap w:val="0"/>
        <w:spacing w:line="420" w:lineRule="exact"/>
        <w:ind w:firstLine="5885" w:firstLineChars="2102"/>
        <w:jc w:val="lef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年　　月　　日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5419"/>
    <w:rsid w:val="000B5279"/>
    <w:rsid w:val="00132122"/>
    <w:rsid w:val="00145419"/>
    <w:rsid w:val="00162313"/>
    <w:rsid w:val="002246EF"/>
    <w:rsid w:val="003A071B"/>
    <w:rsid w:val="003A32F2"/>
    <w:rsid w:val="003E18E5"/>
    <w:rsid w:val="0040235C"/>
    <w:rsid w:val="0049763D"/>
    <w:rsid w:val="004C3500"/>
    <w:rsid w:val="00556D6B"/>
    <w:rsid w:val="00601134"/>
    <w:rsid w:val="00677375"/>
    <w:rsid w:val="007578BF"/>
    <w:rsid w:val="007950D7"/>
    <w:rsid w:val="00800A17"/>
    <w:rsid w:val="008B3519"/>
    <w:rsid w:val="008D6515"/>
    <w:rsid w:val="00900FA9"/>
    <w:rsid w:val="00A14466"/>
    <w:rsid w:val="00A45204"/>
    <w:rsid w:val="00B1156E"/>
    <w:rsid w:val="00B52877"/>
    <w:rsid w:val="00C02C4B"/>
    <w:rsid w:val="00C10299"/>
    <w:rsid w:val="00CE4F03"/>
    <w:rsid w:val="00E270DF"/>
    <w:rsid w:val="00F30434"/>
    <w:rsid w:val="00F439F0"/>
    <w:rsid w:val="00F55ABE"/>
    <w:rsid w:val="00FD3683"/>
    <w:rsid w:val="17176A7B"/>
    <w:rsid w:val="19B049CE"/>
    <w:rsid w:val="1FDA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7655E-BC8C-4811-8143-AEF3089FC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0</Words>
  <Characters>746</Characters>
  <Lines>6</Lines>
  <Paragraphs>1</Paragraphs>
  <TotalTime>1</TotalTime>
  <ScaleCrop>false</ScaleCrop>
  <LinksUpToDate>false</LinksUpToDate>
  <CharactersWithSpaces>87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5:38:00Z</dcterms:created>
  <dc:creator>JJ</dc:creator>
  <cp:lastModifiedBy>beryl</cp:lastModifiedBy>
  <dcterms:modified xsi:type="dcterms:W3CDTF">2019-09-11T06:57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